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42030941"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B2796A">
        <w:rPr>
          <w:color w:val="FF0000"/>
          <w:sz w:val="28"/>
          <w:szCs w:val="28"/>
          <w:lang w:val="nl-NL"/>
        </w:rPr>
        <w:t>Nâng cao năng lực vận hành lưới điện trung  hạ áp, giảm TTĐN năm 2026 phía Nam Đội QLĐLKV Hoằng Hóa, tỉnh Thanh Hóa</w:t>
      </w:r>
      <w:r w:rsidR="0046589A" w:rsidRPr="00D81C4A">
        <w:rPr>
          <w:color w:val="FF0000"/>
          <w:sz w:val="28"/>
          <w:szCs w:val="28"/>
          <w:lang w:val="nl-NL"/>
        </w:rPr>
        <w:t>.</w:t>
      </w:r>
    </w:p>
    <w:p w14:paraId="1706E570" w14:textId="5E09964D"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B2796A" w:rsidRPr="00B2796A">
        <w:rPr>
          <w:color w:val="FF0000"/>
          <w:sz w:val="28"/>
          <w:szCs w:val="28"/>
        </w:rPr>
        <w:t>Trên địa bàn các xã Hoằng Sơn, Hoằng Phú, Hoằng Giang và phường Nguyệt Viên, tỉnh Thanh Hóa.</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67589ECF"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FB24E9">
        <w:rPr>
          <w:color w:val="FF0000"/>
          <w:sz w:val="28"/>
          <w:szCs w:val="28"/>
          <w:lang w:val="nl-NL"/>
        </w:rPr>
        <w:t>1</w:t>
      </w:r>
      <w:r w:rsidR="007D5C90">
        <w:rPr>
          <w:color w:val="FF0000"/>
          <w:sz w:val="28"/>
          <w:szCs w:val="28"/>
        </w:rPr>
        <w:t>6</w:t>
      </w:r>
      <w:r w:rsidR="00CF59B2">
        <w:rPr>
          <w:color w:val="FF0000"/>
          <w:sz w:val="28"/>
          <w:szCs w:val="28"/>
          <w:lang w:val="nl-NL"/>
        </w:rPr>
        <w:t>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17482E5B"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B2796A">
              <w:rPr>
                <w:color w:val="FF0000"/>
                <w:sz w:val="28"/>
                <w:szCs w:val="28"/>
              </w:rPr>
              <w:t>Nâng cao năng lực vận hành lưới điện trung  hạ áp, giảm TTĐN năm 2026 phía Nam Đội QLĐLKV Hoằng Hóa, tỉnh Thanh Hóa</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1A644125" w14:textId="77777777" w:rsidR="00B2796A" w:rsidRPr="00B2796A" w:rsidRDefault="00B2796A" w:rsidP="00B2796A">
            <w:pPr>
              <w:ind w:firstLine="139"/>
              <w:rPr>
                <w:color w:val="EE0000"/>
                <w:sz w:val="28"/>
                <w:szCs w:val="28"/>
                <w:lang w:val="vi-VN"/>
              </w:rPr>
            </w:pPr>
            <w:r w:rsidRPr="00B2796A">
              <w:rPr>
                <w:color w:val="EE0000"/>
                <w:sz w:val="28"/>
                <w:szCs w:val="28"/>
                <w:lang w:val="vi-VN"/>
              </w:rPr>
              <w:t xml:space="preserve">- XDM 3,095km đường dây 0,4kV sử dụng cáp vặn xoắn 0,6/1kV- AL/XLPE, dây cáp nhôm AV tiết diện 70-120mm2. </w:t>
            </w:r>
          </w:p>
          <w:p w14:paraId="1323ED87" w14:textId="77777777" w:rsidR="00B2796A" w:rsidRPr="00B2796A" w:rsidRDefault="00B2796A" w:rsidP="00B2796A">
            <w:pPr>
              <w:ind w:firstLine="139"/>
              <w:rPr>
                <w:color w:val="EE0000"/>
                <w:sz w:val="28"/>
                <w:szCs w:val="28"/>
                <w:lang w:val="vi-VN"/>
              </w:rPr>
            </w:pPr>
            <w:r w:rsidRPr="00B2796A">
              <w:rPr>
                <w:color w:val="EE0000"/>
                <w:sz w:val="28"/>
                <w:szCs w:val="28"/>
                <w:lang w:val="vi-VN"/>
              </w:rPr>
              <w:t xml:space="preserve">- Cải tạo 13,934km đường dây 0,4kV từ dây 35mm đến 70mm bằng cáp vặn xoắn 0,6/1kV-Al/XLPE, dây AV tiết diện đến 120mm2. </w:t>
            </w:r>
          </w:p>
          <w:p w14:paraId="24FCC010" w14:textId="645C19A6" w:rsidR="00EB1620" w:rsidRPr="00B31FA2" w:rsidRDefault="00B2796A" w:rsidP="00B2796A">
            <w:pPr>
              <w:ind w:firstLine="139"/>
              <w:rPr>
                <w:sz w:val="28"/>
                <w:szCs w:val="28"/>
              </w:rPr>
            </w:pPr>
            <w:r w:rsidRPr="00B2796A">
              <w:rPr>
                <w:color w:val="EE0000"/>
                <w:sz w:val="28"/>
                <w:szCs w:val="28"/>
                <w:lang w:val="vi-VN"/>
              </w:rPr>
              <w:t xml:space="preserve">      - Thay thế 10 tủ 0,4kV.</w:t>
            </w:r>
          </w:p>
        </w:tc>
        <w:tc>
          <w:tcPr>
            <w:tcW w:w="1085" w:type="dxa"/>
            <w:vAlign w:val="center"/>
          </w:tcPr>
          <w:p w14:paraId="0F60E3A2" w14:textId="77777777" w:rsidR="00910FD4" w:rsidRPr="00284C10" w:rsidRDefault="00910FD4" w:rsidP="00ED14D7">
            <w:pPr>
              <w:widowControl w:val="0"/>
              <w:jc w:val="center"/>
              <w:rPr>
                <w:sz w:val="28"/>
                <w:szCs w:val="28"/>
              </w:rPr>
            </w:pPr>
            <w:r w:rsidRPr="00284C10">
              <w:rPr>
                <w:sz w:val="28"/>
                <w:szCs w:val="28"/>
              </w:rPr>
              <w:t xml:space="preserve">Trọn gói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xml:space="preserve">- Tự xây dựng biểu đồ bố trí lực lượng giám sát thi công theo đúng E-HSDT, đáp ứng tiến độ thi công công trình theo Hợp đồng xây dựng đã kí giữa </w:t>
      </w:r>
      <w:r w:rsidRPr="007C0E6B">
        <w:rPr>
          <w:sz w:val="28"/>
          <w:szCs w:val="28"/>
        </w:rPr>
        <w:lastRenderedPageBreak/>
        <w:t>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lastRenderedPageBreak/>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B43C" w14:textId="77777777" w:rsidR="006F50E1" w:rsidRDefault="006F50E1" w:rsidP="00E05AF1">
      <w:r>
        <w:separator/>
      </w:r>
    </w:p>
  </w:endnote>
  <w:endnote w:type="continuationSeparator" w:id="0">
    <w:p w14:paraId="00E28685" w14:textId="77777777" w:rsidR="006F50E1" w:rsidRDefault="006F50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AB41" w14:textId="77777777" w:rsidR="006F50E1" w:rsidRDefault="006F50E1" w:rsidP="00E05AF1">
      <w:r>
        <w:separator/>
      </w:r>
    </w:p>
  </w:footnote>
  <w:footnote w:type="continuationSeparator" w:id="0">
    <w:p w14:paraId="7A659F76" w14:textId="77777777" w:rsidR="006F50E1" w:rsidRDefault="006F50E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165D"/>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5C90"/>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56D"/>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186"/>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2796A"/>
    <w:rsid w:val="00B31FA2"/>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097"/>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485D"/>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4E9"/>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Hoành Sơn</cp:lastModifiedBy>
  <cp:revision>376</cp:revision>
  <cp:lastPrinted>2024-09-20T00:38:00Z</cp:lastPrinted>
  <dcterms:created xsi:type="dcterms:W3CDTF">2018-10-21T03:53:00Z</dcterms:created>
  <dcterms:modified xsi:type="dcterms:W3CDTF">2026-03-21T05:13:00Z</dcterms:modified>
</cp:coreProperties>
</file>